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E483B" w:rsidRPr="006E483B" w:rsidTr="006E483B">
        <w:trPr>
          <w:trHeight w:val="600"/>
        </w:trPr>
        <w:tc>
          <w:tcPr>
            <w:tcW w:w="9576" w:type="dxa"/>
            <w:gridSpan w:val="7"/>
          </w:tcPr>
          <w:p w:rsidR="006E483B" w:rsidRPr="006E483B" w:rsidRDefault="006E483B" w:rsidP="006E483B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1</w:t>
            </w:r>
          </w:p>
        </w:tc>
      </w:tr>
      <w:tr w:rsidR="006E483B" w:rsidTr="006E483B"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Sunday</w:t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</w:tr>
      <w:tr w:rsidR="006E483B" w:rsidTr="006E483B">
        <w:trPr>
          <w:trHeight w:val="1500"/>
        </w:trPr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</w:tr>
    </w:tbl>
    <w:p w:rsidR="006E483B" w:rsidRDefault="006E483B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  <w:tr w:rsidR="00381994" w:rsidTr="003361B0">
        <w:trPr>
          <w:trHeight w:val="263"/>
        </w:trPr>
        <w:tc>
          <w:tcPr>
            <w:tcW w:w="9611" w:type="dxa"/>
          </w:tcPr>
          <w:p w:rsidR="00381994" w:rsidRDefault="00381994" w:rsidP="003361B0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6E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FE" w:rsidRDefault="00144DFE" w:rsidP="005762FE">
      <w:r>
        <w:separator/>
      </w:r>
    </w:p>
  </w:endnote>
  <w:endnote w:type="continuationSeparator" w:id="0">
    <w:p w:rsidR="00144DFE" w:rsidRDefault="00144DF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Pr="006E483B" w:rsidRDefault="006E483B" w:rsidP="006E483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FE" w:rsidRDefault="00144DFE" w:rsidP="005762FE">
      <w:r>
        <w:separator/>
      </w:r>
    </w:p>
  </w:footnote>
  <w:footnote w:type="continuationSeparator" w:id="0">
    <w:p w:rsidR="00144DFE" w:rsidRDefault="00144DF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Pr="006E483B" w:rsidRDefault="006E483B" w:rsidP="006E483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4DFE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1994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C5A"/>
    <w:rsid w:val="006917D8"/>
    <w:rsid w:val="006A219F"/>
    <w:rsid w:val="006E483B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82918-17DD-4AAB-BF0B-89AB7E9F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273A-4F2B-4C6A-8C25-AD9B2660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2</cp:revision>
  <dcterms:created xsi:type="dcterms:W3CDTF">2020-07-06T17:18:00Z</dcterms:created>
  <dcterms:modified xsi:type="dcterms:W3CDTF">2020-07-06T17:18:00Z</dcterms:modified>
</cp:coreProperties>
</file>